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AA" w:rsidRPr="00E334AA" w:rsidRDefault="0052597F" w:rsidP="00E334AA">
      <w:pPr>
        <w:suppressAutoHyphens/>
        <w:overflowPunct/>
        <w:adjustRightInd/>
        <w:ind w:firstLine="360"/>
        <w:jc w:val="center"/>
        <w:textAlignment w:val="baseline"/>
        <w:rPr>
          <w:rFonts w:ascii="Arial" w:eastAsia="Arial" w:hAnsi="Arial" w:cs="Arial"/>
          <w:b/>
          <w:bCs/>
          <w:kern w:val="0"/>
          <w:sz w:val="36"/>
          <w:szCs w:val="36"/>
          <w:lang w:eastAsia="ar-SA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align>top</wp:align>
            </wp:positionV>
            <wp:extent cx="1031240" cy="842645"/>
            <wp:effectExtent l="19050" t="0" r="0" b="0"/>
            <wp:wrapSquare wrapText="bothSides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4AA" w:rsidRPr="00E334AA" w:rsidRDefault="00E334AA" w:rsidP="00E334AA">
      <w:pPr>
        <w:suppressAutoHyphens/>
        <w:overflowPunct/>
        <w:adjustRightInd/>
        <w:ind w:firstLine="360"/>
        <w:jc w:val="center"/>
        <w:textAlignment w:val="baseline"/>
        <w:rPr>
          <w:rFonts w:ascii="Garamond" w:eastAsia="Arial" w:hAnsi="Garamond" w:cs="Arial"/>
          <w:b/>
          <w:bCs/>
          <w:i/>
          <w:spacing w:val="30"/>
          <w:kern w:val="0"/>
          <w:sz w:val="28"/>
          <w:szCs w:val="28"/>
          <w:lang w:eastAsia="ar-SA"/>
        </w:rPr>
      </w:pPr>
    </w:p>
    <w:p w:rsidR="00E334AA" w:rsidRPr="00E334AA" w:rsidRDefault="0052597F" w:rsidP="00E334AA">
      <w:pPr>
        <w:suppressAutoHyphens/>
        <w:overflowPunct/>
        <w:adjustRightInd/>
        <w:ind w:firstLine="360"/>
        <w:jc w:val="center"/>
        <w:textAlignment w:val="baseline"/>
        <w:rPr>
          <w:rFonts w:ascii="Arial" w:eastAsia="Arial" w:hAnsi="Arial" w:cs="Arial"/>
          <w:b/>
          <w:bCs/>
          <w:kern w:val="0"/>
          <w:sz w:val="36"/>
          <w:szCs w:val="36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01650</wp:posOffset>
            </wp:positionV>
            <wp:extent cx="629285" cy="798195"/>
            <wp:effectExtent l="19050" t="0" r="0" b="0"/>
            <wp:wrapNone/>
            <wp:docPr id="5" name="Immagine 3" descr="C:\Users\MATTEO~1\AppData\Local\Temp\Rar$DRa0.015\Asso_BAI marchio verticale 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MATTEO~1\AppData\Local\Temp\Rar$DRa0.015\Asso_BAI marchio verticale ex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501650</wp:posOffset>
            </wp:positionV>
            <wp:extent cx="1146175" cy="852805"/>
            <wp:effectExtent l="19050" t="0" r="0" b="0"/>
            <wp:wrapNone/>
            <wp:docPr id="4" name="Immagine 1" descr="C:\Users\matteorusso\Desktop\Personal\Logo Comuni Virtuos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atteorusso\Desktop\Personal\Logo Comuni Virtuosi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4AA" w:rsidRPr="00E334AA" w:rsidRDefault="00E334AA" w:rsidP="00E334AA">
      <w:pPr>
        <w:suppressAutoHyphens/>
        <w:overflowPunct/>
        <w:adjustRightInd/>
        <w:ind w:firstLine="360"/>
        <w:jc w:val="center"/>
        <w:textAlignment w:val="baseline"/>
        <w:rPr>
          <w:rFonts w:ascii="Arial" w:eastAsia="Arial" w:hAnsi="Arial" w:cs="Arial"/>
          <w:b/>
          <w:bCs/>
          <w:kern w:val="0"/>
          <w:sz w:val="36"/>
          <w:szCs w:val="36"/>
          <w:lang w:eastAsia="ar-SA"/>
        </w:rPr>
      </w:pPr>
    </w:p>
    <w:p w:rsidR="00E334AA" w:rsidRPr="00E334AA" w:rsidRDefault="00E334AA" w:rsidP="00E334AA">
      <w:pPr>
        <w:suppressAutoHyphens/>
        <w:overflowPunct/>
        <w:adjustRightInd/>
        <w:ind w:firstLine="360"/>
        <w:jc w:val="center"/>
        <w:textAlignment w:val="baseline"/>
        <w:rPr>
          <w:rFonts w:ascii="Arial" w:eastAsia="Arial" w:hAnsi="Arial" w:cs="Arial"/>
          <w:b/>
          <w:bCs/>
          <w:kern w:val="0"/>
          <w:sz w:val="36"/>
          <w:szCs w:val="36"/>
          <w:lang w:eastAsia="ar-SA"/>
        </w:rPr>
      </w:pPr>
      <w:r w:rsidRPr="00E334AA">
        <w:rPr>
          <w:rFonts w:ascii="Garamond" w:eastAsia="Arial" w:hAnsi="Garamond" w:cs="Arial"/>
          <w:b/>
          <w:bCs/>
          <w:i/>
          <w:spacing w:val="30"/>
          <w:kern w:val="0"/>
          <w:sz w:val="30"/>
          <w:szCs w:val="30"/>
          <w:lang w:eastAsia="ar-SA"/>
        </w:rPr>
        <w:t>COMUNE DI ORIOLO ROMANO</w:t>
      </w:r>
    </w:p>
    <w:p w:rsidR="00E334AA" w:rsidRPr="00E334AA" w:rsidRDefault="00E334AA" w:rsidP="00E334AA">
      <w:pPr>
        <w:suppressAutoHyphens/>
        <w:overflowPunct/>
        <w:adjustRightInd/>
        <w:ind w:left="920" w:right="800" w:firstLine="360"/>
        <w:jc w:val="center"/>
        <w:textAlignment w:val="baseline"/>
        <w:rPr>
          <w:rFonts w:ascii="Garamond" w:eastAsia="Arial" w:hAnsi="Garamond" w:cs="Arial"/>
          <w:bCs/>
          <w:kern w:val="0"/>
          <w:sz w:val="18"/>
          <w:szCs w:val="18"/>
          <w:lang w:eastAsia="ar-SA"/>
        </w:rPr>
      </w:pPr>
      <w:r w:rsidRPr="00E334AA">
        <w:rPr>
          <w:rFonts w:ascii="Garamond" w:eastAsia="Arial" w:hAnsi="Garamond" w:cs="Arial"/>
          <w:bCs/>
          <w:kern w:val="0"/>
          <w:sz w:val="18"/>
          <w:szCs w:val="18"/>
          <w:lang w:eastAsia="ar-SA"/>
        </w:rPr>
        <w:t>via Vittorio Emanuele III, n. 3 - 01010 ORIOLO ROMANO (Viterbo)</w:t>
      </w:r>
    </w:p>
    <w:p w:rsidR="00E334AA" w:rsidRPr="00E334AA" w:rsidRDefault="00E334AA" w:rsidP="00E334AA">
      <w:pPr>
        <w:suppressAutoHyphens/>
        <w:overflowPunct/>
        <w:adjustRightInd/>
        <w:ind w:left="920" w:right="800" w:firstLine="360"/>
        <w:jc w:val="center"/>
        <w:textAlignment w:val="baseline"/>
        <w:rPr>
          <w:rFonts w:ascii="Garamond" w:eastAsia="Arial" w:hAnsi="Garamond" w:cs="Arial"/>
          <w:bCs/>
          <w:kern w:val="0"/>
          <w:sz w:val="18"/>
          <w:szCs w:val="18"/>
          <w:lang w:eastAsia="ar-SA"/>
        </w:rPr>
      </w:pPr>
      <w:r w:rsidRPr="00E334AA">
        <w:rPr>
          <w:rFonts w:ascii="Garamond" w:eastAsia="Arial" w:hAnsi="Garamond" w:cs="Arial"/>
          <w:bCs/>
          <w:kern w:val="0"/>
          <w:sz w:val="18"/>
          <w:szCs w:val="18"/>
          <w:lang w:eastAsia="ar-SA"/>
        </w:rPr>
        <w:t>C.F. 80004850568 - P. IVA 00213820566</w:t>
      </w:r>
    </w:p>
    <w:p w:rsidR="00E334AA" w:rsidRPr="00E334AA" w:rsidRDefault="00E334AA" w:rsidP="00E334AA">
      <w:pPr>
        <w:suppressAutoHyphens/>
        <w:overflowPunct/>
        <w:adjustRightInd/>
        <w:ind w:left="520" w:right="600" w:firstLine="360"/>
        <w:jc w:val="center"/>
        <w:textAlignment w:val="baseline"/>
        <w:rPr>
          <w:rFonts w:ascii="Arial" w:eastAsia="Arial" w:hAnsi="Arial" w:cs="Arial"/>
          <w:b/>
          <w:bCs/>
          <w:kern w:val="0"/>
          <w:lang w:eastAsia="ar-SA"/>
        </w:rPr>
      </w:pPr>
      <w:r w:rsidRPr="00E334AA">
        <w:rPr>
          <w:rFonts w:ascii="Garamond" w:eastAsia="Arial" w:hAnsi="Garamond" w:cs="Arial"/>
          <w:bCs/>
          <w:kern w:val="0"/>
          <w:sz w:val="18"/>
          <w:szCs w:val="18"/>
          <w:lang w:val="de-DE" w:eastAsia="ar-SA"/>
        </w:rPr>
        <w:t xml:space="preserve">    Tel. +39 0699837144 - +39 0699837492 - +39 </w:t>
      </w:r>
      <w:r w:rsidRPr="00E334AA">
        <w:rPr>
          <w:rFonts w:ascii="Garamond" w:eastAsia="Arial" w:hAnsi="Garamond" w:cs="Arial"/>
          <w:bCs/>
          <w:kern w:val="0"/>
          <w:sz w:val="18"/>
          <w:szCs w:val="18"/>
          <w:lang w:eastAsia="ar-SA"/>
        </w:rPr>
        <w:t>0699838571 Fax +39 0699837482</w:t>
      </w:r>
    </w:p>
    <w:p w:rsidR="00E334AA" w:rsidRPr="00E334AA" w:rsidRDefault="00E334AA" w:rsidP="00E334AA">
      <w:pPr>
        <w:widowControl/>
        <w:suppressAutoHyphens/>
        <w:adjustRightInd/>
        <w:jc w:val="center"/>
        <w:textAlignment w:val="baseline"/>
        <w:rPr>
          <w:rFonts w:ascii="MS Sans Serif" w:hAnsi="MS Sans Serif"/>
          <w:kern w:val="0"/>
          <w:lang w:eastAsia="ar-SA"/>
        </w:rPr>
      </w:pPr>
      <w:r w:rsidRPr="00E334AA">
        <w:rPr>
          <w:rFonts w:ascii="MS Sans Serif" w:hAnsi="MS Sans Serif"/>
          <w:kern w:val="0"/>
          <w:sz w:val="18"/>
          <w:szCs w:val="18"/>
          <w:lang w:eastAsia="ar-SA"/>
        </w:rPr>
        <w:t xml:space="preserve">Sito Internet: </w:t>
      </w:r>
      <w:r w:rsidRPr="00E334AA">
        <w:rPr>
          <w:rFonts w:ascii="MS Sans Serif" w:hAnsi="MS Sans Serif"/>
          <w:kern w:val="0"/>
          <w:sz w:val="18"/>
          <w:szCs w:val="18"/>
          <w:u w:val="single"/>
          <w:lang w:eastAsia="ar-SA"/>
        </w:rPr>
        <w:t>http://www.comuneorioloromano.vt.it</w:t>
      </w:r>
    </w:p>
    <w:p w:rsidR="00E334AA" w:rsidRPr="00E334AA" w:rsidRDefault="00E334AA" w:rsidP="00E334AA">
      <w:pPr>
        <w:widowControl/>
        <w:suppressAutoHyphens/>
        <w:adjustRightInd/>
        <w:jc w:val="center"/>
        <w:textAlignment w:val="baseline"/>
        <w:rPr>
          <w:rFonts w:ascii="Garamond" w:hAnsi="Garamond"/>
          <w:b/>
          <w:i/>
          <w:kern w:val="0"/>
          <w:lang w:eastAsia="ar-SA"/>
        </w:rPr>
      </w:pPr>
      <w:r w:rsidRPr="00E334AA">
        <w:rPr>
          <w:rFonts w:ascii="Garamond" w:hAnsi="Garamond"/>
          <w:b/>
          <w:i/>
          <w:kern w:val="0"/>
          <w:lang w:eastAsia="ar-SA"/>
        </w:rPr>
        <w:t>************************************************************************************************</w:t>
      </w:r>
    </w:p>
    <w:bookmarkEnd w:id="0"/>
    <w:p w:rsidR="000416CE" w:rsidRDefault="000416CE" w:rsidP="0069068D">
      <w:pPr>
        <w:rPr>
          <w:i/>
        </w:rPr>
      </w:pPr>
    </w:p>
    <w:p w:rsidR="00E4611D" w:rsidRDefault="00E4611D" w:rsidP="006F019D">
      <w:pPr>
        <w:rPr>
          <w:b/>
          <w:bCs/>
          <w:iCs/>
          <w:sz w:val="28"/>
          <w:szCs w:val="24"/>
        </w:rPr>
      </w:pPr>
    </w:p>
    <w:p w:rsidR="006F019D" w:rsidRDefault="006F019D" w:rsidP="006F019D">
      <w:pPr>
        <w:rPr>
          <w:sz w:val="24"/>
          <w:szCs w:val="24"/>
        </w:rPr>
      </w:pPr>
    </w:p>
    <w:p w:rsidR="009E2369" w:rsidRPr="00FF4020" w:rsidRDefault="009E2369" w:rsidP="009E2369">
      <w:pPr>
        <w:jc w:val="center"/>
        <w:rPr>
          <w:b/>
          <w:sz w:val="28"/>
          <w:szCs w:val="24"/>
        </w:rPr>
      </w:pPr>
      <w:r w:rsidRPr="00FF4020">
        <w:rPr>
          <w:b/>
          <w:sz w:val="28"/>
          <w:szCs w:val="24"/>
        </w:rPr>
        <w:t>AVVISO</w:t>
      </w:r>
    </w:p>
    <w:p w:rsidR="009E2369" w:rsidRPr="00FF4020" w:rsidRDefault="009E2369" w:rsidP="009E2369">
      <w:pPr>
        <w:jc w:val="center"/>
        <w:rPr>
          <w:b/>
          <w:sz w:val="28"/>
          <w:szCs w:val="24"/>
        </w:rPr>
      </w:pPr>
    </w:p>
    <w:p w:rsidR="007402B4" w:rsidRPr="00FF4020" w:rsidRDefault="009E2369" w:rsidP="009E2369">
      <w:pPr>
        <w:jc w:val="center"/>
        <w:rPr>
          <w:b/>
          <w:sz w:val="28"/>
          <w:szCs w:val="24"/>
        </w:rPr>
      </w:pPr>
      <w:r w:rsidRPr="00FF4020">
        <w:rPr>
          <w:b/>
          <w:sz w:val="28"/>
          <w:szCs w:val="24"/>
        </w:rPr>
        <w:t>DESIGNAZIONE PRESSO IL COMITATO SCIENTIFICO DELL’ISTITUTO</w:t>
      </w:r>
      <w:r w:rsidR="007402B4" w:rsidRPr="00FF4020">
        <w:rPr>
          <w:b/>
          <w:sz w:val="28"/>
          <w:szCs w:val="24"/>
        </w:rPr>
        <w:t xml:space="preserve"> </w:t>
      </w:r>
    </w:p>
    <w:p w:rsidR="009E2369" w:rsidRPr="00FF4020" w:rsidRDefault="007402B4" w:rsidP="009E2369">
      <w:pPr>
        <w:jc w:val="center"/>
        <w:rPr>
          <w:rFonts w:ascii="Georgia" w:hAnsi="Georgia"/>
          <w:b/>
          <w:color w:val="19191A"/>
          <w:sz w:val="24"/>
          <w:szCs w:val="22"/>
          <w:shd w:val="clear" w:color="auto" w:fill="FFFFFF"/>
        </w:rPr>
      </w:pPr>
      <w:r w:rsidRPr="00FF4020">
        <w:rPr>
          <w:b/>
          <w:sz w:val="28"/>
          <w:szCs w:val="24"/>
          <w:shd w:val="clear" w:color="auto" w:fill="FFFFFF"/>
        </w:rPr>
        <w:t>VILLE MONUMENTALI DELLA TUSCIA</w:t>
      </w:r>
    </w:p>
    <w:p w:rsidR="007402B4" w:rsidRDefault="007402B4" w:rsidP="009E2369">
      <w:pPr>
        <w:jc w:val="center"/>
        <w:rPr>
          <w:rFonts w:ascii="Georgia" w:hAnsi="Georgia"/>
          <w:b/>
          <w:color w:val="19191A"/>
          <w:sz w:val="22"/>
          <w:szCs w:val="22"/>
          <w:shd w:val="clear" w:color="auto" w:fill="FFFFFF"/>
        </w:rPr>
      </w:pPr>
    </w:p>
    <w:p w:rsidR="007402B4" w:rsidRDefault="007402B4" w:rsidP="007402B4">
      <w:pPr>
        <w:jc w:val="both"/>
        <w:rPr>
          <w:b/>
          <w:sz w:val="22"/>
          <w:szCs w:val="22"/>
        </w:rPr>
      </w:pPr>
    </w:p>
    <w:p w:rsidR="00FF4020" w:rsidRDefault="00FF4020" w:rsidP="007402B4">
      <w:pPr>
        <w:jc w:val="both"/>
        <w:rPr>
          <w:b/>
          <w:sz w:val="22"/>
          <w:szCs w:val="22"/>
        </w:rPr>
      </w:pPr>
    </w:p>
    <w:p w:rsidR="00FF4020" w:rsidRDefault="00FF4020" w:rsidP="007402B4">
      <w:pPr>
        <w:jc w:val="both"/>
        <w:rPr>
          <w:sz w:val="24"/>
          <w:szCs w:val="22"/>
        </w:rPr>
      </w:pPr>
    </w:p>
    <w:p w:rsidR="00FF4020" w:rsidRDefault="007402B4" w:rsidP="007402B4">
      <w:pPr>
        <w:jc w:val="both"/>
        <w:rPr>
          <w:sz w:val="24"/>
          <w:szCs w:val="22"/>
        </w:rPr>
      </w:pPr>
      <w:r w:rsidRPr="00FF4020">
        <w:rPr>
          <w:sz w:val="24"/>
          <w:szCs w:val="22"/>
        </w:rPr>
        <w:t xml:space="preserve">Ai sensi degli articoli 1 e 4 dell’allegato alla deliberazione del Consiglio Comunale n. 55 del 19 ottobre 2021 “Indirizzi per la nomina e la designazione dei rappresentanti del Comune presso Enti, Aziende ed Istituzioni”, si rende noto che il Sindaco procederà alla designazione di n. 1 (uno) componente del Comitato Scientifico dell’Istituto Ville Monumentali della </w:t>
      </w:r>
      <w:proofErr w:type="spellStart"/>
      <w:r w:rsidRPr="00FF4020">
        <w:rPr>
          <w:sz w:val="24"/>
          <w:szCs w:val="22"/>
        </w:rPr>
        <w:t>Tuscia</w:t>
      </w:r>
      <w:proofErr w:type="spellEnd"/>
      <w:r w:rsidR="00FF4020">
        <w:rPr>
          <w:sz w:val="24"/>
          <w:szCs w:val="22"/>
        </w:rPr>
        <w:t xml:space="preserve">. </w:t>
      </w:r>
    </w:p>
    <w:p w:rsidR="00FF4020" w:rsidRDefault="00FF4020" w:rsidP="007402B4">
      <w:pPr>
        <w:jc w:val="both"/>
        <w:rPr>
          <w:sz w:val="24"/>
          <w:szCs w:val="22"/>
        </w:rPr>
      </w:pPr>
    </w:p>
    <w:p w:rsidR="007402B4" w:rsidRPr="00FF4020" w:rsidRDefault="00FF4020" w:rsidP="007402B4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L’Istituto è </w:t>
      </w:r>
      <w:r w:rsidR="007402B4" w:rsidRPr="00FF4020">
        <w:rPr>
          <w:sz w:val="24"/>
          <w:szCs w:val="22"/>
        </w:rPr>
        <w:t>nato nel 2024 nell’ambito della riorganizzazione del Ministero della Cultura, che coordina le attività di tutela e valorizzazione di alcune delle più celebri ville del Lazio.</w:t>
      </w:r>
    </w:p>
    <w:p w:rsidR="00FF4020" w:rsidRPr="00FF4020" w:rsidRDefault="00FF4020" w:rsidP="007402B4">
      <w:pPr>
        <w:jc w:val="both"/>
        <w:rPr>
          <w:sz w:val="24"/>
          <w:szCs w:val="22"/>
        </w:rPr>
      </w:pPr>
    </w:p>
    <w:p w:rsidR="007402B4" w:rsidRPr="00FF4020" w:rsidRDefault="007402B4" w:rsidP="007402B4">
      <w:pPr>
        <w:jc w:val="both"/>
        <w:rPr>
          <w:sz w:val="24"/>
          <w:szCs w:val="22"/>
        </w:rPr>
      </w:pPr>
      <w:r w:rsidRPr="00FF4020">
        <w:rPr>
          <w:sz w:val="24"/>
          <w:szCs w:val="22"/>
        </w:rPr>
        <w:t>Si precisa che le candidature dovranno essere</w:t>
      </w:r>
      <w:r w:rsidR="00FF4020">
        <w:rPr>
          <w:sz w:val="24"/>
          <w:szCs w:val="22"/>
        </w:rPr>
        <w:t xml:space="preserve"> presentate attraverso la compilazione del modulo scaricabile sul sito istituzionale del Comune di Oriolo Romano e</w:t>
      </w:r>
      <w:r w:rsidRPr="00FF4020">
        <w:rPr>
          <w:sz w:val="24"/>
          <w:szCs w:val="22"/>
        </w:rPr>
        <w:t xml:space="preserve"> </w:t>
      </w:r>
      <w:r w:rsidR="00FF4020">
        <w:rPr>
          <w:sz w:val="24"/>
          <w:szCs w:val="22"/>
        </w:rPr>
        <w:t xml:space="preserve">inviate </w:t>
      </w:r>
      <w:r w:rsidRPr="00FF4020">
        <w:rPr>
          <w:sz w:val="24"/>
          <w:szCs w:val="22"/>
        </w:rPr>
        <w:t>alla pec istituzionale del</w:t>
      </w:r>
      <w:r w:rsidR="00FF4020">
        <w:rPr>
          <w:sz w:val="24"/>
          <w:szCs w:val="22"/>
        </w:rPr>
        <w:t>l’Ente.</w:t>
      </w:r>
      <w:r w:rsidRPr="00FF4020">
        <w:rPr>
          <w:sz w:val="24"/>
          <w:szCs w:val="22"/>
        </w:rPr>
        <w:t xml:space="preserve"> </w:t>
      </w:r>
    </w:p>
    <w:p w:rsidR="00FF4020" w:rsidRPr="00FF4020" w:rsidRDefault="00FF4020" w:rsidP="007402B4">
      <w:pPr>
        <w:jc w:val="both"/>
        <w:rPr>
          <w:sz w:val="24"/>
          <w:szCs w:val="22"/>
        </w:rPr>
      </w:pPr>
    </w:p>
    <w:p w:rsidR="00FF4020" w:rsidRDefault="007402B4" w:rsidP="007402B4">
      <w:pPr>
        <w:jc w:val="both"/>
        <w:rPr>
          <w:sz w:val="24"/>
          <w:szCs w:val="22"/>
        </w:rPr>
      </w:pPr>
      <w:r w:rsidRPr="00FF4020">
        <w:rPr>
          <w:sz w:val="24"/>
          <w:szCs w:val="22"/>
        </w:rPr>
        <w:t>In considerazione dell’urgenza di procedere alla designazione</w:t>
      </w:r>
      <w:r w:rsidR="00FF4020" w:rsidRPr="00FF4020">
        <w:rPr>
          <w:sz w:val="24"/>
          <w:szCs w:val="22"/>
        </w:rPr>
        <w:t>, il presente indirizzo sarà pubblicato per 10 giorni</w:t>
      </w:r>
    </w:p>
    <w:p w:rsidR="007402B4" w:rsidRDefault="00FF4020" w:rsidP="007402B4">
      <w:pPr>
        <w:jc w:val="both"/>
        <w:rPr>
          <w:sz w:val="24"/>
          <w:szCs w:val="22"/>
        </w:rPr>
      </w:pPr>
      <w:r w:rsidRPr="00FF4020">
        <w:rPr>
          <w:sz w:val="24"/>
          <w:szCs w:val="22"/>
        </w:rPr>
        <w:t>.</w:t>
      </w:r>
    </w:p>
    <w:p w:rsidR="00FF4020" w:rsidRPr="00FF4020" w:rsidRDefault="00FF4020" w:rsidP="007402B4">
      <w:pPr>
        <w:jc w:val="both"/>
        <w:rPr>
          <w:sz w:val="24"/>
          <w:szCs w:val="22"/>
        </w:rPr>
      </w:pPr>
    </w:p>
    <w:p w:rsidR="006F019D" w:rsidRPr="00FF4020" w:rsidRDefault="006F019D" w:rsidP="006F019D">
      <w:pPr>
        <w:rPr>
          <w:sz w:val="24"/>
          <w:szCs w:val="22"/>
        </w:rPr>
      </w:pPr>
    </w:p>
    <w:p w:rsidR="006F019D" w:rsidRPr="00FF4020" w:rsidRDefault="006F019D" w:rsidP="006F019D">
      <w:pPr>
        <w:ind w:left="4956" w:firstLine="708"/>
        <w:rPr>
          <w:sz w:val="24"/>
          <w:szCs w:val="22"/>
        </w:rPr>
      </w:pPr>
      <w:r w:rsidRPr="00FF4020">
        <w:rPr>
          <w:sz w:val="24"/>
          <w:szCs w:val="22"/>
        </w:rPr>
        <w:t xml:space="preserve">Il </w:t>
      </w:r>
      <w:r w:rsidR="00FF4020" w:rsidRPr="00FF4020">
        <w:rPr>
          <w:sz w:val="24"/>
          <w:szCs w:val="22"/>
        </w:rPr>
        <w:t>Sindaco di Oriolo Romano</w:t>
      </w:r>
    </w:p>
    <w:p w:rsidR="006F019D" w:rsidRPr="00FF4020" w:rsidRDefault="006F019D" w:rsidP="006F019D">
      <w:pPr>
        <w:ind w:left="4956" w:firstLine="708"/>
        <w:rPr>
          <w:sz w:val="24"/>
          <w:szCs w:val="22"/>
          <w:lang w:val="en-US"/>
        </w:rPr>
      </w:pPr>
      <w:r w:rsidRPr="00FF4020">
        <w:rPr>
          <w:sz w:val="24"/>
          <w:szCs w:val="22"/>
        </w:rPr>
        <w:t xml:space="preserve">  </w:t>
      </w:r>
      <w:r w:rsidR="00FF4020" w:rsidRPr="00FF4020">
        <w:rPr>
          <w:sz w:val="24"/>
          <w:szCs w:val="22"/>
        </w:rPr>
        <w:t xml:space="preserve"> </w:t>
      </w:r>
      <w:r w:rsidRPr="00FF4020">
        <w:rPr>
          <w:sz w:val="24"/>
          <w:szCs w:val="22"/>
        </w:rPr>
        <w:t xml:space="preserve">dott. </w:t>
      </w:r>
      <w:r w:rsidR="00FF4020" w:rsidRPr="00FF4020">
        <w:rPr>
          <w:sz w:val="24"/>
          <w:szCs w:val="22"/>
        </w:rPr>
        <w:t>Emanuele Rallo</w:t>
      </w:r>
    </w:p>
    <w:p w:rsidR="006F019D" w:rsidRPr="00096B72" w:rsidRDefault="006F019D" w:rsidP="006F019D">
      <w:pPr>
        <w:rPr>
          <w:sz w:val="24"/>
          <w:szCs w:val="24"/>
        </w:rPr>
      </w:pPr>
    </w:p>
    <w:sectPr w:rsidR="006F019D" w:rsidRPr="00096B72" w:rsidSect="000D2EEC">
      <w:headerReference w:type="default" r:id="rId11"/>
      <w:footerReference w:type="default" r:id="rId12"/>
      <w:pgSz w:w="11899" w:h="16832"/>
      <w:pgMar w:top="709" w:right="1133" w:bottom="1133" w:left="1133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751" w:rsidRDefault="00ED5751">
      <w:r>
        <w:separator/>
      </w:r>
    </w:p>
  </w:endnote>
  <w:endnote w:type="continuationSeparator" w:id="1">
    <w:p w:rsidR="00ED5751" w:rsidRDefault="00ED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E6" w:rsidRDefault="00DA2CE6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751" w:rsidRDefault="00ED5751">
      <w:r>
        <w:separator/>
      </w:r>
    </w:p>
  </w:footnote>
  <w:footnote w:type="continuationSeparator" w:id="1">
    <w:p w:rsidR="00ED5751" w:rsidRDefault="00ED5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E6" w:rsidRDefault="00DA2CE6">
    <w:pPr>
      <w:tabs>
        <w:tab w:val="center" w:pos="4387"/>
        <w:tab w:val="left" w:pos="10941"/>
      </w:tabs>
      <w:rPr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72D"/>
    <w:multiLevelType w:val="hybridMultilevel"/>
    <w:tmpl w:val="E69C81BC"/>
    <w:lvl w:ilvl="0" w:tplc="5A96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7950"/>
    <w:multiLevelType w:val="hybridMultilevel"/>
    <w:tmpl w:val="90EC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2A3C"/>
    <w:multiLevelType w:val="multilevel"/>
    <w:tmpl w:val="E802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732A9"/>
    <w:multiLevelType w:val="multilevel"/>
    <w:tmpl w:val="5B14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C7FB5"/>
    <w:multiLevelType w:val="hybridMultilevel"/>
    <w:tmpl w:val="1C6E2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3D73"/>
    <w:multiLevelType w:val="hybridMultilevel"/>
    <w:tmpl w:val="15BE7F58"/>
    <w:lvl w:ilvl="0" w:tplc="699610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3041"/>
    <w:multiLevelType w:val="multilevel"/>
    <w:tmpl w:val="CA6C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A43AD"/>
    <w:multiLevelType w:val="hybridMultilevel"/>
    <w:tmpl w:val="0B60B0B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C4E77E1"/>
    <w:multiLevelType w:val="hybridMultilevel"/>
    <w:tmpl w:val="439C450A"/>
    <w:lvl w:ilvl="0" w:tplc="5A96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F300D"/>
    <w:multiLevelType w:val="multilevel"/>
    <w:tmpl w:val="5F0E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E3961"/>
    <w:multiLevelType w:val="multilevel"/>
    <w:tmpl w:val="0AF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501CA"/>
    <w:multiLevelType w:val="hybridMultilevel"/>
    <w:tmpl w:val="C204B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7721B"/>
    <w:multiLevelType w:val="multilevel"/>
    <w:tmpl w:val="682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D07EC"/>
    <w:multiLevelType w:val="multilevel"/>
    <w:tmpl w:val="338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69AD"/>
    <w:rsid w:val="00022015"/>
    <w:rsid w:val="000416CE"/>
    <w:rsid w:val="0004694E"/>
    <w:rsid w:val="0005073F"/>
    <w:rsid w:val="000577C7"/>
    <w:rsid w:val="00073DEC"/>
    <w:rsid w:val="00085792"/>
    <w:rsid w:val="000949D1"/>
    <w:rsid w:val="00096B72"/>
    <w:rsid w:val="000A1C1C"/>
    <w:rsid w:val="000D2EEC"/>
    <w:rsid w:val="000D720E"/>
    <w:rsid w:val="000D7533"/>
    <w:rsid w:val="00103D98"/>
    <w:rsid w:val="00110023"/>
    <w:rsid w:val="001127FD"/>
    <w:rsid w:val="001279CC"/>
    <w:rsid w:val="00143076"/>
    <w:rsid w:val="00153C88"/>
    <w:rsid w:val="00154770"/>
    <w:rsid w:val="001551FE"/>
    <w:rsid w:val="00162CEF"/>
    <w:rsid w:val="0017148B"/>
    <w:rsid w:val="0019289D"/>
    <w:rsid w:val="001A2449"/>
    <w:rsid w:val="001B0742"/>
    <w:rsid w:val="001C79D2"/>
    <w:rsid w:val="001D3ED6"/>
    <w:rsid w:val="001E2325"/>
    <w:rsid w:val="00230070"/>
    <w:rsid w:val="002418B1"/>
    <w:rsid w:val="00241B79"/>
    <w:rsid w:val="00242051"/>
    <w:rsid w:val="002448BA"/>
    <w:rsid w:val="00266824"/>
    <w:rsid w:val="00292E96"/>
    <w:rsid w:val="00293503"/>
    <w:rsid w:val="002B4D5E"/>
    <w:rsid w:val="002B73B5"/>
    <w:rsid w:val="002C643A"/>
    <w:rsid w:val="002D722E"/>
    <w:rsid w:val="002E1EC2"/>
    <w:rsid w:val="002E6F7D"/>
    <w:rsid w:val="00320B94"/>
    <w:rsid w:val="003336C5"/>
    <w:rsid w:val="003403ED"/>
    <w:rsid w:val="00345B96"/>
    <w:rsid w:val="00351B60"/>
    <w:rsid w:val="00395ECD"/>
    <w:rsid w:val="003B047D"/>
    <w:rsid w:val="003D3331"/>
    <w:rsid w:val="003E1BBE"/>
    <w:rsid w:val="0040545A"/>
    <w:rsid w:val="00416003"/>
    <w:rsid w:val="00421CE0"/>
    <w:rsid w:val="00423F02"/>
    <w:rsid w:val="004366AB"/>
    <w:rsid w:val="0043797D"/>
    <w:rsid w:val="00443329"/>
    <w:rsid w:val="00465907"/>
    <w:rsid w:val="00465DA3"/>
    <w:rsid w:val="00474237"/>
    <w:rsid w:val="00474C9A"/>
    <w:rsid w:val="00480014"/>
    <w:rsid w:val="004A7985"/>
    <w:rsid w:val="004D60D7"/>
    <w:rsid w:val="005025F6"/>
    <w:rsid w:val="00511C1E"/>
    <w:rsid w:val="00517C8B"/>
    <w:rsid w:val="00524B3B"/>
    <w:rsid w:val="0052597F"/>
    <w:rsid w:val="0053608F"/>
    <w:rsid w:val="005462C8"/>
    <w:rsid w:val="00576596"/>
    <w:rsid w:val="00597024"/>
    <w:rsid w:val="005B5091"/>
    <w:rsid w:val="005E52B3"/>
    <w:rsid w:val="005E5591"/>
    <w:rsid w:val="005E6EC2"/>
    <w:rsid w:val="006114E8"/>
    <w:rsid w:val="0061354D"/>
    <w:rsid w:val="00615011"/>
    <w:rsid w:val="00647866"/>
    <w:rsid w:val="00651EEB"/>
    <w:rsid w:val="00662064"/>
    <w:rsid w:val="0066227C"/>
    <w:rsid w:val="00675189"/>
    <w:rsid w:val="0069068D"/>
    <w:rsid w:val="006A28ED"/>
    <w:rsid w:val="006A3515"/>
    <w:rsid w:val="006C644F"/>
    <w:rsid w:val="006D1592"/>
    <w:rsid w:val="006E734A"/>
    <w:rsid w:val="006F019D"/>
    <w:rsid w:val="007402B4"/>
    <w:rsid w:val="00740E0B"/>
    <w:rsid w:val="0075467F"/>
    <w:rsid w:val="00763442"/>
    <w:rsid w:val="00766C12"/>
    <w:rsid w:val="00787797"/>
    <w:rsid w:val="007B2145"/>
    <w:rsid w:val="007B4C23"/>
    <w:rsid w:val="007D042A"/>
    <w:rsid w:val="007D5BD0"/>
    <w:rsid w:val="008011B9"/>
    <w:rsid w:val="008038B2"/>
    <w:rsid w:val="00846410"/>
    <w:rsid w:val="00854860"/>
    <w:rsid w:val="00861891"/>
    <w:rsid w:val="00864434"/>
    <w:rsid w:val="008739E0"/>
    <w:rsid w:val="008779B3"/>
    <w:rsid w:val="008B2AD1"/>
    <w:rsid w:val="008C6397"/>
    <w:rsid w:val="008D74CA"/>
    <w:rsid w:val="008E4486"/>
    <w:rsid w:val="008E5DC5"/>
    <w:rsid w:val="008E7A8B"/>
    <w:rsid w:val="008F0956"/>
    <w:rsid w:val="008F1DB5"/>
    <w:rsid w:val="008F336E"/>
    <w:rsid w:val="008F3AC0"/>
    <w:rsid w:val="008F5A58"/>
    <w:rsid w:val="00917E54"/>
    <w:rsid w:val="00932B7C"/>
    <w:rsid w:val="0093596C"/>
    <w:rsid w:val="0094406A"/>
    <w:rsid w:val="0095742F"/>
    <w:rsid w:val="00970FB5"/>
    <w:rsid w:val="00975F53"/>
    <w:rsid w:val="009863CD"/>
    <w:rsid w:val="009A23E0"/>
    <w:rsid w:val="009C656B"/>
    <w:rsid w:val="009D023A"/>
    <w:rsid w:val="009D0B67"/>
    <w:rsid w:val="009E2369"/>
    <w:rsid w:val="009E59DF"/>
    <w:rsid w:val="009F2179"/>
    <w:rsid w:val="00A34737"/>
    <w:rsid w:val="00A57C1F"/>
    <w:rsid w:val="00A64E54"/>
    <w:rsid w:val="00A75209"/>
    <w:rsid w:val="00A84FDA"/>
    <w:rsid w:val="00A87D1D"/>
    <w:rsid w:val="00A87EF0"/>
    <w:rsid w:val="00AB7C20"/>
    <w:rsid w:val="00AF6E46"/>
    <w:rsid w:val="00B10CFA"/>
    <w:rsid w:val="00B2440E"/>
    <w:rsid w:val="00B32D27"/>
    <w:rsid w:val="00B479ED"/>
    <w:rsid w:val="00B5599F"/>
    <w:rsid w:val="00B569AD"/>
    <w:rsid w:val="00B750C1"/>
    <w:rsid w:val="00BA00EC"/>
    <w:rsid w:val="00BB1C9B"/>
    <w:rsid w:val="00BD17F9"/>
    <w:rsid w:val="00BD2C2A"/>
    <w:rsid w:val="00BF57BF"/>
    <w:rsid w:val="00C022BF"/>
    <w:rsid w:val="00C17690"/>
    <w:rsid w:val="00C30282"/>
    <w:rsid w:val="00C359AF"/>
    <w:rsid w:val="00C47FCF"/>
    <w:rsid w:val="00C75A2B"/>
    <w:rsid w:val="00C829CE"/>
    <w:rsid w:val="00C90DFE"/>
    <w:rsid w:val="00CC2D15"/>
    <w:rsid w:val="00CE7BAF"/>
    <w:rsid w:val="00D0015A"/>
    <w:rsid w:val="00D0270C"/>
    <w:rsid w:val="00D04FCE"/>
    <w:rsid w:val="00D10DC0"/>
    <w:rsid w:val="00D17615"/>
    <w:rsid w:val="00D2221B"/>
    <w:rsid w:val="00D23247"/>
    <w:rsid w:val="00D464D6"/>
    <w:rsid w:val="00D72455"/>
    <w:rsid w:val="00D8492D"/>
    <w:rsid w:val="00DA2CE6"/>
    <w:rsid w:val="00DB5232"/>
    <w:rsid w:val="00DC533B"/>
    <w:rsid w:val="00DC5C75"/>
    <w:rsid w:val="00DC6264"/>
    <w:rsid w:val="00DD3AC4"/>
    <w:rsid w:val="00DE5469"/>
    <w:rsid w:val="00DE709B"/>
    <w:rsid w:val="00DF6A2F"/>
    <w:rsid w:val="00E130BC"/>
    <w:rsid w:val="00E334AA"/>
    <w:rsid w:val="00E37CA9"/>
    <w:rsid w:val="00E4611D"/>
    <w:rsid w:val="00E478D2"/>
    <w:rsid w:val="00E83F76"/>
    <w:rsid w:val="00E92465"/>
    <w:rsid w:val="00EA2054"/>
    <w:rsid w:val="00EC303B"/>
    <w:rsid w:val="00EC68E6"/>
    <w:rsid w:val="00ED5751"/>
    <w:rsid w:val="00EE65B5"/>
    <w:rsid w:val="00F00F36"/>
    <w:rsid w:val="00F01136"/>
    <w:rsid w:val="00F12C92"/>
    <w:rsid w:val="00F314B5"/>
    <w:rsid w:val="00F4270C"/>
    <w:rsid w:val="00F46E47"/>
    <w:rsid w:val="00F510AC"/>
    <w:rsid w:val="00F83058"/>
    <w:rsid w:val="00F84631"/>
    <w:rsid w:val="00F97711"/>
    <w:rsid w:val="00FA278C"/>
    <w:rsid w:val="00FA7370"/>
    <w:rsid w:val="00FB3BB4"/>
    <w:rsid w:val="00FB79FA"/>
    <w:rsid w:val="00FB7BB6"/>
    <w:rsid w:val="00FE06B0"/>
    <w:rsid w:val="00FE5462"/>
    <w:rsid w:val="00FE72FE"/>
    <w:rsid w:val="00FF2011"/>
    <w:rsid w:val="00FF4020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7C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366AB"/>
    <w:rPr>
      <w:rFonts w:ascii="Tahoma" w:hAnsi="Tahoma" w:cs="Tahoma"/>
      <w:sz w:val="16"/>
      <w:szCs w:val="16"/>
    </w:rPr>
  </w:style>
  <w:style w:type="paragraph" w:customStyle="1" w:styleId="FR1">
    <w:name w:val="FR1"/>
    <w:rsid w:val="000416C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FR2">
    <w:name w:val="FR2"/>
    <w:rsid w:val="000416CE"/>
    <w:pPr>
      <w:widowControl w:val="0"/>
      <w:autoSpaceDE w:val="0"/>
      <w:autoSpaceDN w:val="0"/>
      <w:adjustRightInd w:val="0"/>
      <w:spacing w:line="280" w:lineRule="auto"/>
      <w:ind w:left="520" w:right="600"/>
      <w:jc w:val="center"/>
    </w:pPr>
    <w:rPr>
      <w:rFonts w:ascii="Arial" w:hAnsi="Arial" w:cs="Arial"/>
      <w:b/>
      <w:bCs/>
      <w:noProof/>
    </w:rPr>
  </w:style>
  <w:style w:type="character" w:styleId="Collegamentoipertestuale">
    <w:name w:val="Hyperlink"/>
    <w:rsid w:val="000416CE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E4611D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E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423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23F02"/>
    <w:rPr>
      <w:kern w:val="28"/>
    </w:rPr>
  </w:style>
  <w:style w:type="paragraph" w:styleId="Pidipagina">
    <w:name w:val="footer"/>
    <w:basedOn w:val="Normale"/>
    <w:link w:val="PidipaginaCarattere"/>
    <w:rsid w:val="00423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23F02"/>
    <w:rPr>
      <w:kern w:val="28"/>
    </w:rPr>
  </w:style>
  <w:style w:type="paragraph" w:styleId="Paragrafoelenco">
    <w:name w:val="List Paragraph"/>
    <w:basedOn w:val="Normale"/>
    <w:uiPriority w:val="34"/>
    <w:qFormat/>
    <w:rsid w:val="007D042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E6EC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61A6-0F0A-4928-AF34-2BBC7CE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ORIOLO</dc:creator>
  <cp:lastModifiedBy>UTENTE</cp:lastModifiedBy>
  <cp:revision>3</cp:revision>
  <cp:lastPrinted>2023-05-29T09:22:00Z</cp:lastPrinted>
  <dcterms:created xsi:type="dcterms:W3CDTF">2026-06-04T14:16:00Z</dcterms:created>
  <dcterms:modified xsi:type="dcterms:W3CDTF">2026-06-04T14:38:00Z</dcterms:modified>
</cp:coreProperties>
</file>